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A4" w:rsidRDefault="0002264A" w:rsidP="00D32DCC">
      <w:pPr>
        <w:rPr>
          <w:b/>
        </w:rPr>
      </w:pPr>
      <w:r>
        <w:t xml:space="preserve">       </w:t>
      </w:r>
      <w:proofErr w:type="spellStart"/>
      <w:r w:rsidR="000B435C">
        <w:rPr>
          <w:b/>
        </w:rPr>
        <w:t>Järvsjö</w:t>
      </w:r>
      <w:proofErr w:type="spellEnd"/>
      <w:r w:rsidR="000B435C">
        <w:rPr>
          <w:b/>
        </w:rPr>
        <w:t xml:space="preserve"> Intresse/S</w:t>
      </w:r>
      <w:r w:rsidRPr="0002264A">
        <w:rPr>
          <w:b/>
        </w:rPr>
        <w:t>amfällighetsförening</w:t>
      </w:r>
      <w:r>
        <w:rPr>
          <w:b/>
        </w:rPr>
        <w:t>. Styrelsemöte</w:t>
      </w:r>
    </w:p>
    <w:p w:rsidR="000B435C" w:rsidRDefault="000B435C" w:rsidP="00D32DCC">
      <w:pPr>
        <w:rPr>
          <w:b/>
        </w:rPr>
      </w:pPr>
    </w:p>
    <w:p w:rsidR="000B435C" w:rsidRDefault="000B435C" w:rsidP="00D32DCC">
      <w:r>
        <w:rPr>
          <w:b/>
        </w:rPr>
        <w:t xml:space="preserve">        </w:t>
      </w:r>
      <w:r>
        <w:t xml:space="preserve">Närvarande: Lillemor Jonsson, Veronica </w:t>
      </w:r>
      <w:proofErr w:type="spellStart"/>
      <w:r>
        <w:t>Ullgård</w:t>
      </w:r>
      <w:proofErr w:type="spellEnd"/>
      <w:r>
        <w:t>, Helena Skoglund, Magnus Frisk,</w:t>
      </w:r>
    </w:p>
    <w:p w:rsidR="000B435C" w:rsidRPr="000B435C" w:rsidRDefault="000B435C" w:rsidP="00D32DCC">
      <w:r>
        <w:t xml:space="preserve">        Alf-Gunnar </w:t>
      </w:r>
      <w:proofErr w:type="spellStart"/>
      <w:r>
        <w:t>Gebart</w:t>
      </w:r>
      <w:proofErr w:type="spellEnd"/>
      <w:r>
        <w:t>, Mats Figaro. Maria Figaro särskilt inbjuden.</w:t>
      </w:r>
    </w:p>
    <w:p w:rsidR="0002264A" w:rsidRDefault="0002264A" w:rsidP="00D32DCC">
      <w:pPr>
        <w:rPr>
          <w:b/>
        </w:rPr>
      </w:pPr>
    </w:p>
    <w:p w:rsidR="00E43A3F" w:rsidRPr="000B435C" w:rsidRDefault="000B435C" w:rsidP="000B435C">
      <w:pPr>
        <w:ind w:left="360"/>
        <w:rPr>
          <w:b/>
        </w:rPr>
      </w:pPr>
      <w:r>
        <w:t xml:space="preserve">1.    </w:t>
      </w:r>
      <w:r w:rsidR="00E43A3F">
        <w:t>Protokoll</w:t>
      </w:r>
    </w:p>
    <w:p w:rsidR="00E43A3F" w:rsidRDefault="0002264A" w:rsidP="0002264A">
      <w:r>
        <w:t xml:space="preserve">            </w:t>
      </w:r>
      <w:r w:rsidR="00E43A3F">
        <w:t xml:space="preserve">Genomgång av föregående protokoll. Lämnas utan </w:t>
      </w:r>
      <w:proofErr w:type="gramStart"/>
      <w:r w:rsidR="00E43A3F">
        <w:t>erinran</w:t>
      </w:r>
      <w:proofErr w:type="gramEnd"/>
      <w:r w:rsidR="00E43A3F">
        <w:t>.</w:t>
      </w:r>
      <w:r>
        <w:t xml:space="preserve"> Justeras.</w:t>
      </w:r>
    </w:p>
    <w:p w:rsidR="000B435C" w:rsidRDefault="000B435C" w:rsidP="0002264A"/>
    <w:p w:rsidR="00E43A3F" w:rsidRDefault="00E43A3F" w:rsidP="000B435C">
      <w:pPr>
        <w:pStyle w:val="Liststycke"/>
        <w:numPr>
          <w:ilvl w:val="0"/>
          <w:numId w:val="7"/>
        </w:numPr>
      </w:pPr>
      <w:r>
        <w:t>Höstfest</w:t>
      </w:r>
    </w:p>
    <w:p w:rsidR="00E43A3F" w:rsidRDefault="00E43A3F" w:rsidP="00E43A3F">
      <w:pPr>
        <w:ind w:left="720"/>
      </w:pPr>
      <w:r>
        <w:t xml:space="preserve">Avstämning görs av planering och den fortgår som planerat. Ännu fåtal som anmält intresse. Alla uppmanas sprida uppgifter om höstfesten och uppmana till anmälande så fort som möjligt. Helena med flera ordnar annonsering via </w:t>
      </w:r>
      <w:proofErr w:type="spellStart"/>
      <w:r>
        <w:t>facebook</w:t>
      </w:r>
      <w:proofErr w:type="spellEnd"/>
      <w:r>
        <w:t xml:space="preserve"> grupp. </w:t>
      </w:r>
    </w:p>
    <w:p w:rsidR="00E43A3F" w:rsidRDefault="00E43A3F" w:rsidP="00E43A3F">
      <w:pPr>
        <w:ind w:left="720"/>
      </w:pPr>
    </w:p>
    <w:p w:rsidR="00E43A3F" w:rsidRDefault="000B435C" w:rsidP="000B435C">
      <w:pPr>
        <w:ind w:left="360"/>
      </w:pPr>
      <w:r>
        <w:t xml:space="preserve">3.   </w:t>
      </w:r>
      <w:r w:rsidR="00E43A3F">
        <w:t>Träningslokal</w:t>
      </w:r>
    </w:p>
    <w:p w:rsidR="00E43A3F" w:rsidRDefault="00E43A3F" w:rsidP="00E43A3F">
      <w:pPr>
        <w:ind w:left="720"/>
      </w:pPr>
      <w:r>
        <w:t xml:space="preserve">Träningsutrustning har inventerats med hjälp av Maria Figaro och utifrån det sker en diskussion om </w:t>
      </w:r>
      <w:r w:rsidR="0010456D">
        <w:t xml:space="preserve">behov av </w:t>
      </w:r>
      <w:r>
        <w:t xml:space="preserve">lokalyta för utrustningen och kunna träna på bra sätt. En </w:t>
      </w:r>
      <w:proofErr w:type="spellStart"/>
      <w:r>
        <w:t>idè</w:t>
      </w:r>
      <w:proofErr w:type="spellEnd"/>
      <w:r>
        <w:t xml:space="preserve"> som har diskuterats är byg</w:t>
      </w:r>
      <w:r w:rsidR="000B435C">
        <w:t>gande av vägg i en</w:t>
      </w:r>
      <w:r w:rsidR="0010456D">
        <w:t xml:space="preserve"> av sovsalarna</w:t>
      </w:r>
      <w:r>
        <w:t xml:space="preserve"> på övre plan. Mötet anser att vi ska pröva oss fram och se vilket intresse det finns för träning och därefter slutligen fastställa vilket behov av lokalyta som finns. Beslutet blir att nu upplåta den första stora sovsalen för träning och nuvarande sängar omdisponeras på de ytor som finns. I slutänden innebär</w:t>
      </w:r>
      <w:r w:rsidR="0010456D">
        <w:t xml:space="preserve"> det</w:t>
      </w:r>
      <w:r>
        <w:t xml:space="preserve"> att antal sovplatser </w:t>
      </w:r>
      <w:r w:rsidR="0010456D">
        <w:t xml:space="preserve">minskar med </w:t>
      </w:r>
      <w:r w:rsidR="0010456D" w:rsidRPr="0010456D">
        <w:rPr>
          <w:b/>
        </w:rPr>
        <w:t>en</w:t>
      </w:r>
      <w:r w:rsidR="0010456D">
        <w:rPr>
          <w:b/>
        </w:rPr>
        <w:t xml:space="preserve"> </w:t>
      </w:r>
      <w:r w:rsidR="0010456D">
        <w:t xml:space="preserve">(1) i jämförelse av </w:t>
      </w:r>
      <w:r>
        <w:t xml:space="preserve">nuvarande </w:t>
      </w:r>
      <w:r w:rsidR="0010456D">
        <w:t xml:space="preserve">tillgång på sängplatser. </w:t>
      </w:r>
    </w:p>
    <w:p w:rsidR="0010456D" w:rsidRDefault="0010456D" w:rsidP="00E43A3F">
      <w:pPr>
        <w:ind w:left="720"/>
      </w:pPr>
    </w:p>
    <w:p w:rsidR="0010456D" w:rsidRDefault="0010456D" w:rsidP="00E43A3F">
      <w:pPr>
        <w:ind w:left="720"/>
      </w:pPr>
      <w:r>
        <w:t xml:space="preserve">Vid kontakt med Länsförsäkringar har de uppgett att den som äger utrustningen är den som ansvarar för denna och därmed också den som ska ha ansvarsförsäkring.  Mats får i uppdrag att </w:t>
      </w:r>
      <w:proofErr w:type="gramStart"/>
      <w:r>
        <w:t>ånyo</w:t>
      </w:r>
      <w:proofErr w:type="gramEnd"/>
      <w:r>
        <w:t xml:space="preserve"> kontakta Länsförsäkringar om vad som ingår i nuvarande ansvarsförsäkring och kostnad för detta. Kollar även upp försäkringsskyddet för badbryggorna. </w:t>
      </w:r>
    </w:p>
    <w:p w:rsidR="0010456D" w:rsidRDefault="0010456D" w:rsidP="0010456D"/>
    <w:p w:rsidR="0010456D" w:rsidRDefault="0010456D" w:rsidP="000B435C">
      <w:pPr>
        <w:pStyle w:val="Liststycke"/>
        <w:numPr>
          <w:ilvl w:val="0"/>
          <w:numId w:val="6"/>
        </w:numPr>
      </w:pPr>
      <w:proofErr w:type="spellStart"/>
      <w:r>
        <w:t>Järvsjögå</w:t>
      </w:r>
      <w:r w:rsidR="0002264A">
        <w:t>r</w:t>
      </w:r>
      <w:r>
        <w:t>den</w:t>
      </w:r>
      <w:proofErr w:type="spellEnd"/>
    </w:p>
    <w:p w:rsidR="0010456D" w:rsidRDefault="0010456D" w:rsidP="0010456D">
      <w:pPr>
        <w:ind w:left="720"/>
      </w:pPr>
      <w:r>
        <w:t xml:space="preserve">Information har erhållits från kommunen om att länsstyrelsen har gett kommunen i uppdrag att inventera tillfälliga boendemöjligheter för flyktingar som placeras i kommunen. </w:t>
      </w:r>
      <w:proofErr w:type="spellStart"/>
      <w:r w:rsidR="0002264A">
        <w:t>Järvsjögården</w:t>
      </w:r>
      <w:proofErr w:type="spellEnd"/>
      <w:r w:rsidR="0002264A">
        <w:t xml:space="preserve"> finns med på den inventering som har gjorts. Mötet beslutar att kalla till </w:t>
      </w:r>
      <w:proofErr w:type="spellStart"/>
      <w:r w:rsidR="0002264A">
        <w:t>byamöte</w:t>
      </w:r>
      <w:proofErr w:type="spellEnd"/>
      <w:r w:rsidR="0002264A">
        <w:t xml:space="preserve"> måndag 26 oktober </w:t>
      </w:r>
      <w:proofErr w:type="spellStart"/>
      <w:r w:rsidR="0002264A">
        <w:t>kl</w:t>
      </w:r>
      <w:proofErr w:type="spellEnd"/>
      <w:r w:rsidR="0002264A">
        <w:t xml:space="preserve"> 18.30 för diskussion om hur byn ställer sig till en eventuell förfrågan.</w:t>
      </w:r>
    </w:p>
    <w:p w:rsidR="000B435C" w:rsidRDefault="000B435C" w:rsidP="0010456D">
      <w:pPr>
        <w:ind w:left="720"/>
      </w:pPr>
    </w:p>
    <w:p w:rsidR="000B435C" w:rsidRDefault="000B435C" w:rsidP="0010456D">
      <w:pPr>
        <w:ind w:left="720"/>
      </w:pPr>
      <w:r>
        <w:t>Vid anteckningarna</w:t>
      </w:r>
    </w:p>
    <w:p w:rsidR="000B435C" w:rsidRDefault="000B435C" w:rsidP="0010456D">
      <w:pPr>
        <w:ind w:left="720"/>
      </w:pPr>
    </w:p>
    <w:p w:rsidR="0002264A" w:rsidRDefault="0002264A" w:rsidP="0002264A">
      <w:r>
        <w:t xml:space="preserve">             Mats Figaro, </w:t>
      </w:r>
      <w:proofErr w:type="spellStart"/>
      <w:r>
        <w:t>sekr</w:t>
      </w:r>
      <w:proofErr w:type="spellEnd"/>
    </w:p>
    <w:p w:rsidR="00E43A3F" w:rsidRDefault="00E43A3F" w:rsidP="00E43A3F">
      <w:pPr>
        <w:ind w:left="720"/>
      </w:pPr>
    </w:p>
    <w:p w:rsidR="00E43A3F" w:rsidRDefault="00E43A3F" w:rsidP="00E43A3F">
      <w:pPr>
        <w:ind w:left="720"/>
      </w:pPr>
    </w:p>
    <w:p w:rsidR="00E43A3F" w:rsidRDefault="00E43A3F" w:rsidP="00E43A3F">
      <w:pPr>
        <w:pStyle w:val="Liststycke"/>
      </w:pPr>
    </w:p>
    <w:p w:rsidR="00E43A3F" w:rsidRPr="009A0C07" w:rsidRDefault="00E43A3F" w:rsidP="00E43A3F">
      <w:pPr>
        <w:pStyle w:val="Liststycke"/>
      </w:pPr>
    </w:p>
    <w:sectPr w:rsidR="00E43A3F" w:rsidRPr="009A0C07" w:rsidSect="00D32DCC">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663D"/>
    <w:multiLevelType w:val="hybridMultilevel"/>
    <w:tmpl w:val="E618AC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8A03E32"/>
    <w:multiLevelType w:val="hybridMultilevel"/>
    <w:tmpl w:val="BE36B28C"/>
    <w:lvl w:ilvl="0" w:tplc="B62EA920">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96301C2"/>
    <w:multiLevelType w:val="hybridMultilevel"/>
    <w:tmpl w:val="0C44DDD6"/>
    <w:lvl w:ilvl="0" w:tplc="DBEA5AD8">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D913159"/>
    <w:multiLevelType w:val="hybridMultilevel"/>
    <w:tmpl w:val="8FF8C7E8"/>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247278D"/>
    <w:multiLevelType w:val="hybridMultilevel"/>
    <w:tmpl w:val="88443B8C"/>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5B67960"/>
    <w:multiLevelType w:val="hybridMultilevel"/>
    <w:tmpl w:val="07ACC0F6"/>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C1C6E47"/>
    <w:multiLevelType w:val="hybridMultilevel"/>
    <w:tmpl w:val="50AAE394"/>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3F"/>
    <w:rsid w:val="0002264A"/>
    <w:rsid w:val="000B435C"/>
    <w:rsid w:val="0010456D"/>
    <w:rsid w:val="003849B2"/>
    <w:rsid w:val="008807F2"/>
    <w:rsid w:val="008E14F7"/>
    <w:rsid w:val="009A0C07"/>
    <w:rsid w:val="00A77EDE"/>
    <w:rsid w:val="00D32DCC"/>
    <w:rsid w:val="00DE5730"/>
    <w:rsid w:val="00E359CF"/>
    <w:rsid w:val="00E43A3F"/>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43A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43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A899-C619-4959-BF6A-345682DD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7</Words>
  <Characters>1698</Characters>
  <Application>Microsoft Office Word</Application>
  <DocSecurity>0</DocSecurity>
  <Lines>44</Lines>
  <Paragraphs>16</Paragraphs>
  <ScaleCrop>false</ScaleCrop>
  <HeadingPairs>
    <vt:vector size="2" baseType="variant">
      <vt:variant>
        <vt:lpstr>Rubrik</vt:lpstr>
      </vt:variant>
      <vt:variant>
        <vt:i4>1</vt:i4>
      </vt:variant>
    </vt:vector>
  </HeadingPairs>
  <TitlesOfParts>
    <vt:vector size="1" baseType="lpstr">
      <vt:lpstr/>
    </vt:vector>
  </TitlesOfParts>
  <Company>Rikspolisstyrelsen</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s Thore Figaro</dc:creator>
  <cp:lastModifiedBy>Maths Thore Figaro</cp:lastModifiedBy>
  <cp:revision>1</cp:revision>
  <cp:lastPrinted>2015-10-20T09:40:00Z</cp:lastPrinted>
  <dcterms:created xsi:type="dcterms:W3CDTF">2015-10-20T08:58:00Z</dcterms:created>
  <dcterms:modified xsi:type="dcterms:W3CDTF">2015-10-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no</vt:lpwstr>
  </property>
</Properties>
</file>